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C133D5F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AE79E1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0A8B2A3E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43FAE0B4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EA3185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7216872E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1783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1783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673D4F6D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41783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1783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7E9240FC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1783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1783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354A29D6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41783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1783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74475E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EA3185">
        <w:rPr>
          <w:rFonts w:ascii="Cambria" w:hAnsi="Cambria" w:cs="Cambria"/>
          <w:b/>
          <w:bCs/>
        </w:rPr>
        <w:t xml:space="preserve"> </w:t>
      </w:r>
      <w:r w:rsidR="00EA3185">
        <w:rPr>
          <w:rFonts w:ascii="Cambria" w:hAnsi="Cambria" w:cs="Cambria"/>
          <w:lang w:val="el-GR"/>
        </w:rPr>
        <w:t>βαθμού</w:t>
      </w:r>
      <w:r w:rsidR="00EA3185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7DD6D4C2" w:rsidR="00AC260E" w:rsidRPr="006B5C6C" w:rsidRDefault="00E02E2D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52BB8125" w14:textId="77777777" w:rsidR="00E02E2D" w:rsidRPr="00CB7306" w:rsidRDefault="00E02E2D" w:rsidP="00E02E2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4"/>
    <w:p w14:paraId="0D9DB2C6" w14:textId="77777777" w:rsidR="00641585" w:rsidRPr="00F83335" w:rsidRDefault="00641585" w:rsidP="0064158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02E2D" w14:paraId="22E921A3" w14:textId="77777777" w:rsidTr="007A426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9E08BD8" w14:textId="77777777" w:rsidR="00E02E2D" w:rsidRPr="000C7AB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1B8B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DF8C0EB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0DA8D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6127BFE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E2BBB3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B9A48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02E2D" w14:paraId="37B287BF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C413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1E63AD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29A0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B982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881A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74F8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02E2D" w14:paraId="38F6BACB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E698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F424C8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3EF5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988B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18AF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EC16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02E2D" w14:paraId="7A7A81F0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68DD6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039D14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D31F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91159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48F1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A1592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14:paraId="25BBD09D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D7D6B6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54EE25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B5BE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90B9E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FA52E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CE6B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:rsidRPr="00094CE7" w14:paraId="551EE4E5" w14:textId="77777777" w:rsidTr="007A426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13EE689" w14:textId="77777777" w:rsidR="00E02E2D" w:rsidRPr="00094CE7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03D4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A73D" w14:textId="77777777" w:rsidR="00503D41" w:rsidRDefault="00503D41">
      <w:r>
        <w:separator/>
      </w:r>
    </w:p>
  </w:endnote>
  <w:endnote w:type="continuationSeparator" w:id="0">
    <w:p w14:paraId="3E393F23" w14:textId="77777777" w:rsidR="00503D41" w:rsidRDefault="0050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75E6" w14:textId="77777777" w:rsidR="00503D41" w:rsidRDefault="00503D41">
      <w:r>
        <w:separator/>
      </w:r>
    </w:p>
  </w:footnote>
  <w:footnote w:type="continuationSeparator" w:id="0">
    <w:p w14:paraId="7011F6BF" w14:textId="77777777" w:rsidR="00503D41" w:rsidRDefault="0050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E2E2"/>
      </v:shape>
    </w:pict>
  </w:numPicBullet>
  <w:numPicBullet w:numPicBulletId="1">
    <w:pict>
      <v:shape id="_x0000_i106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830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3D41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1585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8F2954"/>
    <w:rsid w:val="00913165"/>
    <w:rsid w:val="009173E7"/>
    <w:rsid w:val="00921E5B"/>
    <w:rsid w:val="009302DE"/>
    <w:rsid w:val="00933AD2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9E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1A00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60E6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3185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</cp:revision>
  <cp:lastPrinted>2015-09-07T08:01:00Z</cp:lastPrinted>
  <dcterms:created xsi:type="dcterms:W3CDTF">2021-09-25T20:45:00Z</dcterms:created>
  <dcterms:modified xsi:type="dcterms:W3CDTF">2021-10-22T13:41:00Z</dcterms:modified>
</cp:coreProperties>
</file>